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04DF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FE28A3" w:rsidRPr="006C1CEF" w:rsidRDefault="00FE28A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B5A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C1CEF" w:rsidRDefault="00753AAF" w:rsidP="006C1C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B5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</w:t>
      </w:r>
    </w:p>
    <w:p w:rsidR="006C1CEF" w:rsidRDefault="00C119B9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C1CEF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.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ий,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а</w:t>
      </w:r>
      <w:proofErr w:type="spellEnd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б/</w:t>
      </w:r>
      <w:proofErr w:type="spellStart"/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» июл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пер. 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ому</w:t>
      </w:r>
    </w:p>
    <w:p w:rsidR="006C1CEF" w:rsidRDefault="006C1CE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28A3" w:rsidRDefault="00FE28A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CE3EF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1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CB03C6" w:rsidRDefault="00421595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10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6C1CEF" w:rsidRDefault="006C1CEF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043" w:rsidRDefault="00304043" w:rsidP="003040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Pr="00CB03C6" w:rsidRDefault="00304043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EF1" w:rsidRDefault="00CE3EF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304043" w:rsidRDefault="00CB03C6" w:rsidP="0030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4043" w:rsidRDefault="00304043" w:rsidP="0030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043" w:rsidRDefault="00304043" w:rsidP="00304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304043" w:rsidRPr="001366EE" w:rsidRDefault="00304043" w:rsidP="0013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6579" w:rsidRPr="00AB41DE" w:rsidRDefault="007F65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6DD0" w:rsidRPr="00AB41DE" w:rsidRDefault="00D46D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598A" w:rsidRPr="00AB41DE" w:rsidRDefault="00B459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45EA" w:rsidRPr="00AB41DE" w:rsidRDefault="00B045E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4043" w:rsidRDefault="00F54CC6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C1CEF" w:rsidRPr="00AB41DE" w:rsidRDefault="00B56965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34983"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534983"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53550" w:rsidRPr="00AB41DE" w:rsidRDefault="00853550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AB41DE" w:rsidRDefault="006C1CEF" w:rsidP="00B045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AB41DE" w:rsidRDefault="006C1CEF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Default="006C1CEF" w:rsidP="0053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043" w:rsidRPr="00AB41DE" w:rsidRDefault="00304043" w:rsidP="0053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  <w:p w:rsidR="00853550" w:rsidRPr="00AB41DE" w:rsidRDefault="00853550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404391" w:rsidRPr="00AB41DE" w:rsidRDefault="00404391" w:rsidP="004B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AB41DE" w:rsidRDefault="00404391" w:rsidP="004043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AB41DE" w:rsidRDefault="00CB03C6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AB41DE" w:rsidRDefault="00404391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7059" w:rsidRPr="00AB41DE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45EA" w:rsidRPr="00AB41DE" w:rsidRDefault="00B045E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5EA" w:rsidRPr="00AB41DE" w:rsidRDefault="00B045EA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Default="006C1CEF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043" w:rsidRPr="00AB41DE" w:rsidRDefault="00304043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0</w:t>
            </w:r>
          </w:p>
          <w:p w:rsidR="00853550" w:rsidRPr="00AB41DE" w:rsidRDefault="00853550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8702C" w:rsidRDefault="0045633E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5633E" w:rsidRPr="00827893" w:rsidRDefault="0045633E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B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ходов и осмотров ДВК и ВК в 19 квартирах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965" w:rsidRDefault="0045633E" w:rsidP="00B56965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633E" w:rsidRDefault="0045633E" w:rsidP="00B56965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45633E" w:rsidRDefault="0045633E" w:rsidP="00B56965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45633E" w:rsidRDefault="0045633E" w:rsidP="00B56965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B56965" w:rsidRPr="00B56965" w:rsidRDefault="00B56965" w:rsidP="00B5696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633E" w:rsidRDefault="0045633E" w:rsidP="00B569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33E" w:rsidRP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45633E" w:rsidRDefault="0045633E" w:rsidP="004563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45633E" w:rsidRDefault="0045633E" w:rsidP="00B569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33E" w:rsidRP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550" w:rsidRPr="0045633E" w:rsidRDefault="0045633E" w:rsidP="004563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7B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</w:tcPr>
          <w:p w:rsidR="0045633E" w:rsidRDefault="0045633E" w:rsidP="00B569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33E" w:rsidRP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550" w:rsidRPr="0045633E" w:rsidRDefault="007B5A2D" w:rsidP="004563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40,00</w:t>
            </w: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702C" w:rsidRPr="00253CE9" w:rsidRDefault="007870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6ACC" w:rsidRPr="00652196" w:rsidRDefault="00B36ACC" w:rsidP="00645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B36ACC" w:rsidRDefault="00F157A5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E68" w:rsidRPr="00B36ACC" w:rsidRDefault="00FC7E68" w:rsidP="00B36A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ACC" w:rsidRDefault="00B36ACC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ACC" w:rsidRPr="00B36ACC" w:rsidRDefault="00B36ACC" w:rsidP="00B36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Pr="00B36ACC" w:rsidRDefault="00F157A5" w:rsidP="00B36A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84A72" w:rsidRPr="00684A72" w:rsidRDefault="00684A7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2196" w:rsidRDefault="00652196" w:rsidP="00684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1366EE" w:rsidRDefault="00652196" w:rsidP="00652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84A72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84A72" w:rsidRDefault="00BC1059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4A72" w:rsidRPr="00652196" w:rsidRDefault="00684A72" w:rsidP="00652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1059" w:rsidRPr="00652196" w:rsidRDefault="00BC1059" w:rsidP="00652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C119B9" w:rsidRPr="008C3B58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984" w:type="dxa"/>
          </w:tcPr>
          <w:p w:rsidR="00CB03C6" w:rsidRPr="008C3B58" w:rsidRDefault="00C119B9" w:rsidP="00FF6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9B9" w:rsidRDefault="00C119B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C119B9" w:rsidRDefault="00C119B9" w:rsidP="00C11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62A5" w:rsidRPr="00C119B9" w:rsidRDefault="00FF62A5" w:rsidP="00C11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652196" w:rsidRPr="001366EE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97059" w:rsidRPr="00F97059" w:rsidRDefault="00F97059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2196" w:rsidRPr="001366EE" w:rsidRDefault="00652196" w:rsidP="0013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AB41DE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B03C6" w:rsidRPr="00AB41DE" w:rsidRDefault="00CB03C6" w:rsidP="00AB4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200" w:rsidRPr="00AB41DE" w:rsidRDefault="00514200" w:rsidP="00AB4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7B5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февраля  2020 г. по "29 " февраля</w:t>
      </w:r>
      <w:r w:rsidR="00456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0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1366EE" w:rsidRDefault="00A4181C" w:rsidP="00136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7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4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390</w:t>
      </w:r>
      <w:r w:rsidR="0042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13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74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Три</w:t>
      </w:r>
      <w:r w:rsidR="00073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и т</w:t>
      </w:r>
      <w:r w:rsidR="00474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та девяносто</w:t>
      </w:r>
      <w:r w:rsidR="0042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</w:t>
      </w:r>
      <w:r w:rsidR="0013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74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2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3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6EE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</w:t>
      </w:r>
      <w:proofErr w:type="spellEnd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299F"/>
    <w:rsid w:val="000343AC"/>
    <w:rsid w:val="00034ED3"/>
    <w:rsid w:val="00040414"/>
    <w:rsid w:val="0004554B"/>
    <w:rsid w:val="000555FD"/>
    <w:rsid w:val="0007302B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379F"/>
    <w:rsid w:val="000B5447"/>
    <w:rsid w:val="000B7C8B"/>
    <w:rsid w:val="000C5D50"/>
    <w:rsid w:val="000C6610"/>
    <w:rsid w:val="000E3A57"/>
    <w:rsid w:val="000E7A6B"/>
    <w:rsid w:val="000F0969"/>
    <w:rsid w:val="000F7F18"/>
    <w:rsid w:val="00101CB0"/>
    <w:rsid w:val="00113125"/>
    <w:rsid w:val="00115E85"/>
    <w:rsid w:val="00117283"/>
    <w:rsid w:val="0012576F"/>
    <w:rsid w:val="001366EE"/>
    <w:rsid w:val="00137A2C"/>
    <w:rsid w:val="00141A53"/>
    <w:rsid w:val="001443F9"/>
    <w:rsid w:val="00161D26"/>
    <w:rsid w:val="00165F05"/>
    <w:rsid w:val="0017383A"/>
    <w:rsid w:val="00174130"/>
    <w:rsid w:val="00175C14"/>
    <w:rsid w:val="00177DB0"/>
    <w:rsid w:val="001A1DD2"/>
    <w:rsid w:val="001A67BB"/>
    <w:rsid w:val="001B2D9D"/>
    <w:rsid w:val="001C5639"/>
    <w:rsid w:val="001D26F5"/>
    <w:rsid w:val="001E0B3B"/>
    <w:rsid w:val="001E59BA"/>
    <w:rsid w:val="001F3502"/>
    <w:rsid w:val="00204797"/>
    <w:rsid w:val="00211328"/>
    <w:rsid w:val="00252E42"/>
    <w:rsid w:val="00253CE9"/>
    <w:rsid w:val="002634D1"/>
    <w:rsid w:val="00276911"/>
    <w:rsid w:val="00284B02"/>
    <w:rsid w:val="002B3F34"/>
    <w:rsid w:val="002C0418"/>
    <w:rsid w:val="002D0BA6"/>
    <w:rsid w:val="002E1FB4"/>
    <w:rsid w:val="002F3596"/>
    <w:rsid w:val="00304043"/>
    <w:rsid w:val="00323185"/>
    <w:rsid w:val="00323B3A"/>
    <w:rsid w:val="003251CB"/>
    <w:rsid w:val="00355289"/>
    <w:rsid w:val="003618B1"/>
    <w:rsid w:val="00363322"/>
    <w:rsid w:val="00383C1B"/>
    <w:rsid w:val="003A435E"/>
    <w:rsid w:val="003B3FD7"/>
    <w:rsid w:val="003B7482"/>
    <w:rsid w:val="003C4677"/>
    <w:rsid w:val="003C6454"/>
    <w:rsid w:val="003D3933"/>
    <w:rsid w:val="00404391"/>
    <w:rsid w:val="004044E6"/>
    <w:rsid w:val="00410854"/>
    <w:rsid w:val="00421595"/>
    <w:rsid w:val="00436E59"/>
    <w:rsid w:val="00442D1B"/>
    <w:rsid w:val="0044408A"/>
    <w:rsid w:val="0045633E"/>
    <w:rsid w:val="0047401F"/>
    <w:rsid w:val="00480ADA"/>
    <w:rsid w:val="004876F2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14200"/>
    <w:rsid w:val="00530CF2"/>
    <w:rsid w:val="00534983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5E613C"/>
    <w:rsid w:val="006071CD"/>
    <w:rsid w:val="00610F6F"/>
    <w:rsid w:val="006175A8"/>
    <w:rsid w:val="0064543A"/>
    <w:rsid w:val="00652196"/>
    <w:rsid w:val="00653920"/>
    <w:rsid w:val="00654276"/>
    <w:rsid w:val="00657196"/>
    <w:rsid w:val="00676FBA"/>
    <w:rsid w:val="00683544"/>
    <w:rsid w:val="00684A72"/>
    <w:rsid w:val="00696636"/>
    <w:rsid w:val="006A5667"/>
    <w:rsid w:val="006A5D22"/>
    <w:rsid w:val="006A7C4F"/>
    <w:rsid w:val="006C1CEF"/>
    <w:rsid w:val="006C7A81"/>
    <w:rsid w:val="006D243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B5A2D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53550"/>
    <w:rsid w:val="00881142"/>
    <w:rsid w:val="008C3B58"/>
    <w:rsid w:val="008C3C64"/>
    <w:rsid w:val="00904029"/>
    <w:rsid w:val="00907A3D"/>
    <w:rsid w:val="00914BE8"/>
    <w:rsid w:val="00926059"/>
    <w:rsid w:val="00956BEE"/>
    <w:rsid w:val="0096100C"/>
    <w:rsid w:val="0096753B"/>
    <w:rsid w:val="0096768D"/>
    <w:rsid w:val="009714CD"/>
    <w:rsid w:val="009952DE"/>
    <w:rsid w:val="009A02F4"/>
    <w:rsid w:val="009C3AF0"/>
    <w:rsid w:val="00A10092"/>
    <w:rsid w:val="00A10716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A3D72"/>
    <w:rsid w:val="00AB0948"/>
    <w:rsid w:val="00AB41DE"/>
    <w:rsid w:val="00AB647F"/>
    <w:rsid w:val="00AD49DC"/>
    <w:rsid w:val="00AD77D6"/>
    <w:rsid w:val="00AF18E6"/>
    <w:rsid w:val="00AF4B26"/>
    <w:rsid w:val="00AF61EA"/>
    <w:rsid w:val="00B003AE"/>
    <w:rsid w:val="00B0090A"/>
    <w:rsid w:val="00B045EA"/>
    <w:rsid w:val="00B04DF9"/>
    <w:rsid w:val="00B14CF3"/>
    <w:rsid w:val="00B2691B"/>
    <w:rsid w:val="00B3691F"/>
    <w:rsid w:val="00B36ACC"/>
    <w:rsid w:val="00B4598A"/>
    <w:rsid w:val="00B56965"/>
    <w:rsid w:val="00B8562D"/>
    <w:rsid w:val="00BA4CA3"/>
    <w:rsid w:val="00BA6BCE"/>
    <w:rsid w:val="00BC1059"/>
    <w:rsid w:val="00BC68F5"/>
    <w:rsid w:val="00BE6CB7"/>
    <w:rsid w:val="00C119B9"/>
    <w:rsid w:val="00C36832"/>
    <w:rsid w:val="00C50AEB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E07BA"/>
    <w:rsid w:val="00CE3BF4"/>
    <w:rsid w:val="00CE3EF1"/>
    <w:rsid w:val="00CF53FA"/>
    <w:rsid w:val="00CF7901"/>
    <w:rsid w:val="00D31535"/>
    <w:rsid w:val="00D4291C"/>
    <w:rsid w:val="00D43B90"/>
    <w:rsid w:val="00D46DD0"/>
    <w:rsid w:val="00D5419C"/>
    <w:rsid w:val="00D76BC9"/>
    <w:rsid w:val="00DA6E85"/>
    <w:rsid w:val="00DA76F4"/>
    <w:rsid w:val="00DB5669"/>
    <w:rsid w:val="00DD27B8"/>
    <w:rsid w:val="00DF5A46"/>
    <w:rsid w:val="00DF5AEE"/>
    <w:rsid w:val="00E010C3"/>
    <w:rsid w:val="00E01A37"/>
    <w:rsid w:val="00E072BF"/>
    <w:rsid w:val="00E14470"/>
    <w:rsid w:val="00E203B7"/>
    <w:rsid w:val="00E32B1B"/>
    <w:rsid w:val="00E37BE3"/>
    <w:rsid w:val="00E43B67"/>
    <w:rsid w:val="00E5431F"/>
    <w:rsid w:val="00E6186B"/>
    <w:rsid w:val="00E72AAB"/>
    <w:rsid w:val="00E81157"/>
    <w:rsid w:val="00E83550"/>
    <w:rsid w:val="00E87E8C"/>
    <w:rsid w:val="00E922F4"/>
    <w:rsid w:val="00E96EBF"/>
    <w:rsid w:val="00EA0F95"/>
    <w:rsid w:val="00EC4C5B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54CC6"/>
    <w:rsid w:val="00F97059"/>
    <w:rsid w:val="00FA73CD"/>
    <w:rsid w:val="00FB36CE"/>
    <w:rsid w:val="00FB3B23"/>
    <w:rsid w:val="00FB6080"/>
    <w:rsid w:val="00FC1C09"/>
    <w:rsid w:val="00FC50AF"/>
    <w:rsid w:val="00FC7E68"/>
    <w:rsid w:val="00FE0FF4"/>
    <w:rsid w:val="00FE1243"/>
    <w:rsid w:val="00FE28A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63C1-9ADD-4FDC-BAD6-972D08ED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1</cp:revision>
  <cp:lastPrinted>2020-03-31T07:17:00Z</cp:lastPrinted>
  <dcterms:created xsi:type="dcterms:W3CDTF">2016-08-30T08:09:00Z</dcterms:created>
  <dcterms:modified xsi:type="dcterms:W3CDTF">2020-03-31T07:18:00Z</dcterms:modified>
</cp:coreProperties>
</file>